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0D3" w:rsidRDefault="00451F85" w:rsidP="00895430">
      <w:pPr>
        <w:ind w:left="5103"/>
      </w:pPr>
      <w:r>
        <w:t>Директор</w:t>
      </w:r>
      <w:proofErr w:type="gramStart"/>
      <w:r>
        <w:t>у ООО</w:t>
      </w:r>
      <w:proofErr w:type="gramEnd"/>
      <w:r>
        <w:t xml:space="preserve"> «Сибирские курорты</w:t>
      </w:r>
      <w:r w:rsidR="00A300D3">
        <w:t>»</w:t>
      </w:r>
    </w:p>
    <w:p w:rsidR="00A300D3" w:rsidRDefault="00A300D3" w:rsidP="00A300D3">
      <w:pPr>
        <w:jc w:val="right"/>
      </w:pPr>
      <w:r w:rsidRPr="00064187">
        <w:t>От гр.____________</w:t>
      </w:r>
      <w:r w:rsidR="00895430">
        <w:t>_______</w:t>
      </w:r>
      <w:r w:rsidRPr="00064187">
        <w:t>___________</w:t>
      </w:r>
    </w:p>
    <w:p w:rsidR="00895430" w:rsidRDefault="00895430" w:rsidP="00F037ED">
      <w:pPr>
        <w:jc w:val="right"/>
      </w:pPr>
      <w:r>
        <w:t>Паспорт: серия_________№___________</w:t>
      </w:r>
    </w:p>
    <w:p w:rsidR="00895430" w:rsidRDefault="00895430" w:rsidP="00A300D3">
      <w:pPr>
        <w:jc w:val="right"/>
      </w:pPr>
      <w:r>
        <w:t xml:space="preserve">Кем </w:t>
      </w:r>
      <w:proofErr w:type="gramStart"/>
      <w:r>
        <w:t>выдан</w:t>
      </w:r>
      <w:proofErr w:type="gramEnd"/>
      <w:r>
        <w:t>__________________________</w:t>
      </w:r>
    </w:p>
    <w:p w:rsidR="00895430" w:rsidRDefault="00895430" w:rsidP="00A300D3">
      <w:pPr>
        <w:jc w:val="right"/>
      </w:pPr>
      <w:r>
        <w:t>___________________________________</w:t>
      </w:r>
    </w:p>
    <w:p w:rsidR="00895430" w:rsidRPr="00064187" w:rsidRDefault="00895430" w:rsidP="00A300D3">
      <w:pPr>
        <w:jc w:val="right"/>
      </w:pPr>
      <w:r>
        <w:t>Когда выдан ________________________</w:t>
      </w:r>
    </w:p>
    <w:p w:rsidR="00A300D3" w:rsidRPr="00064187" w:rsidRDefault="00A300D3" w:rsidP="00A300D3">
      <w:pPr>
        <w:jc w:val="right"/>
      </w:pPr>
      <w:r w:rsidRPr="00064187">
        <w:t>Адрес_______</w:t>
      </w:r>
      <w:r w:rsidR="00895430">
        <w:t>_______</w:t>
      </w:r>
      <w:r w:rsidRPr="00064187">
        <w:t>________________</w:t>
      </w:r>
    </w:p>
    <w:p w:rsidR="00A300D3" w:rsidRPr="00064187" w:rsidRDefault="00A300D3" w:rsidP="00A300D3">
      <w:pPr>
        <w:jc w:val="right"/>
      </w:pPr>
      <w:r w:rsidRPr="00064187">
        <w:t>Тел.________</w:t>
      </w:r>
      <w:r w:rsidR="00895430">
        <w:t>________</w:t>
      </w:r>
      <w:r w:rsidRPr="00064187">
        <w:t>________________</w:t>
      </w:r>
    </w:p>
    <w:p w:rsidR="00A300D3" w:rsidRPr="00064187" w:rsidRDefault="00A300D3" w:rsidP="00A300D3"/>
    <w:p w:rsidR="00A300D3" w:rsidRPr="00064187" w:rsidRDefault="00A300D3" w:rsidP="00A300D3"/>
    <w:p w:rsidR="00A300D3" w:rsidRPr="00064187" w:rsidRDefault="00A300D3" w:rsidP="00A300D3"/>
    <w:p w:rsidR="00A300D3" w:rsidRPr="00064187" w:rsidRDefault="00A300D3" w:rsidP="006018BD">
      <w:pPr>
        <w:jc w:val="center"/>
      </w:pPr>
      <w:r w:rsidRPr="00064187">
        <w:t>заявление</w:t>
      </w:r>
    </w:p>
    <w:p w:rsidR="00A300D3" w:rsidRPr="00064187" w:rsidRDefault="00A300D3" w:rsidP="00A300D3"/>
    <w:p w:rsidR="00A300D3" w:rsidRPr="00064187" w:rsidRDefault="00A300D3" w:rsidP="00A300D3">
      <w:pPr>
        <w:ind w:firstLine="708"/>
      </w:pPr>
      <w:r w:rsidRPr="00064187">
        <w:t xml:space="preserve">Прошу вернуть денежную сумму в размере </w:t>
      </w:r>
    </w:p>
    <w:p w:rsidR="00A300D3" w:rsidRPr="00064187" w:rsidRDefault="00A300D3" w:rsidP="00A300D3">
      <w:r w:rsidRPr="00064187">
        <w:t>____________(________________________________________________________________)</w:t>
      </w:r>
    </w:p>
    <w:p w:rsidR="00A300D3" w:rsidRPr="00064187" w:rsidRDefault="00A300D3" w:rsidP="00A300D3">
      <w:r w:rsidRPr="00064187">
        <w:t xml:space="preserve">по путевке №___________, заезд </w:t>
      </w:r>
      <w:proofErr w:type="gramStart"/>
      <w:r w:rsidRPr="00064187">
        <w:t>с</w:t>
      </w:r>
      <w:proofErr w:type="gramEnd"/>
      <w:r w:rsidRPr="00064187">
        <w:t xml:space="preserve"> ____________________по ________________________,</w:t>
      </w:r>
    </w:p>
    <w:p w:rsidR="00A300D3" w:rsidRPr="00064187" w:rsidRDefault="00A300D3" w:rsidP="00A300D3">
      <w:r w:rsidRPr="00064187">
        <w:t xml:space="preserve">в связи </w:t>
      </w:r>
      <w:proofErr w:type="gramStart"/>
      <w:r w:rsidRPr="00064187">
        <w:t>с</w:t>
      </w:r>
      <w:proofErr w:type="gramEnd"/>
      <w:r w:rsidRPr="00064187">
        <w:t>______________________________________________________________________</w:t>
      </w:r>
    </w:p>
    <w:p w:rsidR="00A300D3" w:rsidRPr="00064187" w:rsidRDefault="00A300D3" w:rsidP="00A300D3">
      <w:r w:rsidRPr="00064187">
        <w:t>_____________________________________________________________________________</w:t>
      </w:r>
    </w:p>
    <w:p w:rsidR="00A300D3" w:rsidRPr="00064187" w:rsidRDefault="00A300D3" w:rsidP="00A300D3">
      <w:r w:rsidRPr="00064187">
        <w:t>_____________________________________________________________________________.</w:t>
      </w:r>
    </w:p>
    <w:p w:rsidR="00A300D3" w:rsidRPr="00064187" w:rsidRDefault="00A300D3" w:rsidP="00A300D3"/>
    <w:p w:rsidR="00A300D3" w:rsidRPr="00064187" w:rsidRDefault="00A300D3" w:rsidP="00A300D3"/>
    <w:p w:rsidR="00895430" w:rsidRDefault="00895430" w:rsidP="00895430">
      <w:r>
        <w:t>Возврат денежной суммы прошу осуществить: из кассы предприятия/на расчетный счет (реквизиты прилагаю) (</w:t>
      </w:r>
      <w:proofErr w:type="gramStart"/>
      <w:r>
        <w:t>нужное</w:t>
      </w:r>
      <w:proofErr w:type="gramEnd"/>
      <w:r>
        <w:t xml:space="preserve"> подчеркнуть)</w:t>
      </w:r>
    </w:p>
    <w:p w:rsidR="00D63CE5" w:rsidRDefault="00D63CE5" w:rsidP="00895430"/>
    <w:p w:rsidR="00D63CE5" w:rsidRDefault="006018BD" w:rsidP="00895430">
      <w:r>
        <w:t>Указать держателя карты __________________________</w:t>
      </w:r>
    </w:p>
    <w:p w:rsidR="00D63CE5" w:rsidRDefault="00D63CE5" w:rsidP="00895430"/>
    <w:p w:rsidR="00D63CE5" w:rsidRDefault="00D63CE5" w:rsidP="00895430"/>
    <w:p w:rsidR="00895430" w:rsidRDefault="00895430" w:rsidP="00895430"/>
    <w:p w:rsidR="00A300D3" w:rsidRPr="00064187" w:rsidRDefault="00A300D3" w:rsidP="00895430">
      <w:r w:rsidRPr="00064187">
        <w:t>____________</w:t>
      </w:r>
      <w:r w:rsidR="00895430">
        <w:t xml:space="preserve"> (подпись)</w:t>
      </w:r>
    </w:p>
    <w:p w:rsidR="00A300D3" w:rsidRPr="00064187" w:rsidRDefault="00A300D3" w:rsidP="00A300D3">
      <w:r w:rsidRPr="00064187">
        <w:tab/>
      </w:r>
      <w:r w:rsidRPr="00064187">
        <w:tab/>
      </w:r>
      <w:r w:rsidRPr="00064187">
        <w:tab/>
      </w:r>
      <w:r w:rsidRPr="00064187">
        <w:tab/>
      </w:r>
      <w:r w:rsidRPr="00064187">
        <w:tab/>
      </w:r>
      <w:r w:rsidRPr="00064187">
        <w:tab/>
      </w:r>
      <w:r w:rsidRPr="00064187">
        <w:tab/>
      </w:r>
      <w:r w:rsidRPr="00064187">
        <w:tab/>
      </w:r>
      <w:r w:rsidRPr="00064187">
        <w:tab/>
      </w:r>
      <w:r w:rsidRPr="00064187">
        <w:tab/>
      </w:r>
      <w:r w:rsidRPr="00064187">
        <w:tab/>
        <w:t xml:space="preserve">   </w:t>
      </w:r>
    </w:p>
    <w:p w:rsidR="00A300D3" w:rsidRPr="00064187" w:rsidRDefault="00A300D3" w:rsidP="00A300D3"/>
    <w:p w:rsidR="00A300D3" w:rsidRPr="00064187" w:rsidRDefault="00A300D3" w:rsidP="00A300D3"/>
    <w:p w:rsidR="00A300D3" w:rsidRPr="00064187" w:rsidRDefault="002A1C91" w:rsidP="00A300D3">
      <w:r w:rsidRPr="00064187">
        <w:t>Дата «___»______________202</w:t>
      </w:r>
      <w:r w:rsidR="00E00C16">
        <w:t>3</w:t>
      </w:r>
      <w:r w:rsidR="00A300D3" w:rsidRPr="00064187">
        <w:t>г.</w:t>
      </w:r>
    </w:p>
    <w:p w:rsidR="00A300D3" w:rsidRPr="00064187" w:rsidRDefault="00A300D3" w:rsidP="00A300D3"/>
    <w:p w:rsidR="00A300D3" w:rsidRPr="00064187" w:rsidRDefault="00A300D3" w:rsidP="00A300D3">
      <w:r w:rsidRPr="00064187">
        <w:t>Подпись _____________________</w:t>
      </w:r>
    </w:p>
    <w:p w:rsidR="00A300D3" w:rsidRPr="00064187" w:rsidRDefault="00A300D3" w:rsidP="00A300D3"/>
    <w:p w:rsidR="00A300D3" w:rsidRPr="00064187" w:rsidRDefault="00A300D3" w:rsidP="00A300D3">
      <w:bookmarkStart w:id="0" w:name="_GoBack"/>
      <w:bookmarkEnd w:id="0"/>
    </w:p>
    <w:p w:rsidR="00A300D3" w:rsidRPr="00064187" w:rsidRDefault="00A300D3" w:rsidP="00A300D3"/>
    <w:p w:rsidR="00A300D3" w:rsidRDefault="00A300D3" w:rsidP="00A300D3">
      <w:r>
        <w:t>Сумма по путевке ____________</w:t>
      </w:r>
    </w:p>
    <w:p w:rsidR="00A300D3" w:rsidRDefault="00A300D3" w:rsidP="00A300D3"/>
    <w:p w:rsidR="00A300D3" w:rsidRDefault="00A300D3" w:rsidP="00A300D3">
      <w:r>
        <w:t>Удержание___________________</w:t>
      </w:r>
    </w:p>
    <w:p w:rsidR="00A300D3" w:rsidRDefault="00A300D3" w:rsidP="00A300D3"/>
    <w:p w:rsidR="00A06EDF" w:rsidRDefault="00A300D3">
      <w:r>
        <w:t>К возврату___________________</w:t>
      </w:r>
    </w:p>
    <w:p w:rsidR="00A300D3" w:rsidRDefault="00A300D3"/>
    <w:p w:rsidR="00A300D3" w:rsidRDefault="00A300D3">
      <w:r w:rsidRPr="00A300D3">
        <w:rPr>
          <w:u w:val="single"/>
        </w:rPr>
        <w:t>Примечание и расчёты</w:t>
      </w:r>
      <w:r>
        <w:t>:___________________</w:t>
      </w:r>
      <w:r w:rsidR="00CB436A">
        <w:t>______________</w:t>
      </w:r>
      <w:r>
        <w:t>________________________</w:t>
      </w:r>
    </w:p>
    <w:p w:rsidR="00A300D3" w:rsidRDefault="00A300D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300D3" w:rsidSect="00CB43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FF"/>
    <w:rsid w:val="00064187"/>
    <w:rsid w:val="002A1C91"/>
    <w:rsid w:val="00451F85"/>
    <w:rsid w:val="005547FF"/>
    <w:rsid w:val="006018BD"/>
    <w:rsid w:val="00797CF7"/>
    <w:rsid w:val="00895430"/>
    <w:rsid w:val="008F05C4"/>
    <w:rsid w:val="00977023"/>
    <w:rsid w:val="009A732A"/>
    <w:rsid w:val="00A06EDF"/>
    <w:rsid w:val="00A300D3"/>
    <w:rsid w:val="00CB436A"/>
    <w:rsid w:val="00CD093B"/>
    <w:rsid w:val="00D63CE5"/>
    <w:rsid w:val="00E00C16"/>
    <w:rsid w:val="00F0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FF8F-7198-46C8-8644-BF9528F8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зарова</cp:lastModifiedBy>
  <cp:revision>3</cp:revision>
  <cp:lastPrinted>2020-07-24T05:37:00Z</cp:lastPrinted>
  <dcterms:created xsi:type="dcterms:W3CDTF">2023-05-06T08:52:00Z</dcterms:created>
  <dcterms:modified xsi:type="dcterms:W3CDTF">2024-01-19T04:04:00Z</dcterms:modified>
</cp:coreProperties>
</file>